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FA" w:rsidRDefault="00AC12FA" w:rsidP="00AC12FA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KARTA POTWIERDZENIA KONTYNUACJI/REZYGNACJI*</w:t>
      </w:r>
    </w:p>
    <w:p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C12FA" w:rsidRDefault="00AC12FA" w:rsidP="00AC12FA">
      <w:pPr>
        <w:spacing w:line="0" w:lineRule="atLeast"/>
        <w:rPr>
          <w:sz w:val="22"/>
        </w:rPr>
      </w:pPr>
      <w:r>
        <w:rPr>
          <w:sz w:val="22"/>
        </w:rPr>
        <w:t>Potwierdzam wolę kontynuacji uczęszczania mojego dziecka do jednostki:</w:t>
      </w:r>
    </w:p>
    <w:p w:rsidR="00AC12FA" w:rsidRDefault="00AC12FA" w:rsidP="00AC12F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7480</wp:posOffset>
            </wp:positionV>
            <wp:extent cx="5764530" cy="567055"/>
            <wp:effectExtent l="0" t="0" r="762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2FA" w:rsidRDefault="00AC12FA" w:rsidP="00AC12FA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AC12FA" w:rsidRDefault="00F84EF4" w:rsidP="00AC12FA">
      <w:pPr>
        <w:spacing w:line="0" w:lineRule="atLeast"/>
        <w:jc w:val="center"/>
        <w:rPr>
          <w:sz w:val="22"/>
        </w:rPr>
      </w:pPr>
      <w:r>
        <w:rPr>
          <w:sz w:val="22"/>
        </w:rPr>
        <w:t>Nazwa jednostki</w:t>
      </w:r>
    </w:p>
    <w:p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2C50" w:rsidRDefault="0037327A" w:rsidP="00862C50">
      <w:pPr>
        <w:tabs>
          <w:tab w:val="left" w:pos="601"/>
          <w:tab w:val="center" w:pos="4536"/>
          <w:tab w:val="left" w:pos="5055"/>
          <w:tab w:val="left" w:pos="5115"/>
        </w:tabs>
        <w:spacing w:line="373" w:lineRule="exact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62C50" w:rsidRPr="004747E8">
        <w:rPr>
          <w:rStyle w:val="Pogrubienie"/>
          <w:rFonts w:ascii="Times New Roman" w:hAnsi="Times New Roman" w:cs="Times New Roman"/>
          <w:sz w:val="28"/>
          <w:szCs w:val="28"/>
        </w:rPr>
        <w:t xml:space="preserve">Szkoła Podstawowa nr 6 w Zespole Szkół Ogólnokształcących nr 2 </w:t>
      </w:r>
    </w:p>
    <w:p w:rsidR="00AC12FA" w:rsidRPr="00592C6E" w:rsidRDefault="00862C50" w:rsidP="00862C50">
      <w:pPr>
        <w:tabs>
          <w:tab w:val="left" w:pos="601"/>
          <w:tab w:val="center" w:pos="4536"/>
          <w:tab w:val="left" w:pos="5055"/>
          <w:tab w:val="left" w:pos="5115"/>
        </w:tabs>
        <w:spacing w:line="373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4747E8">
        <w:rPr>
          <w:rStyle w:val="Pogrubienie"/>
          <w:rFonts w:ascii="Times New Roman" w:hAnsi="Times New Roman" w:cs="Times New Roman"/>
          <w:sz w:val="28"/>
          <w:szCs w:val="28"/>
        </w:rPr>
        <w:t>im. Adama Mickiewicza</w:t>
      </w:r>
      <w:r w:rsidR="0037327A">
        <w:rPr>
          <w:rFonts w:asciiTheme="minorHAnsi" w:hAnsiTheme="minorHAnsi" w:cstheme="minorHAnsi"/>
          <w:sz w:val="28"/>
          <w:szCs w:val="28"/>
        </w:rPr>
        <w:tab/>
      </w:r>
    </w:p>
    <w:p w:rsidR="00AC12FA" w:rsidRDefault="00AC12FA" w:rsidP="00AC12FA">
      <w:pPr>
        <w:spacing w:line="0" w:lineRule="atLeast"/>
        <w:rPr>
          <w:sz w:val="22"/>
        </w:rPr>
      </w:pPr>
      <w:r>
        <w:rPr>
          <w:sz w:val="22"/>
        </w:rPr>
        <w:t>Dziecko będzie uczęszczało do jednostki</w:t>
      </w:r>
    </w:p>
    <w:p w:rsidR="00AC12FA" w:rsidRDefault="00AC12FA" w:rsidP="00AC12FA">
      <w:pPr>
        <w:spacing w:line="1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4520"/>
      </w:tblGrid>
      <w:tr w:rsidR="00AC12FA" w:rsidTr="00AC12FA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Default="00AC12FA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>od godziny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Default="00AC12FA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godziny</w:t>
            </w:r>
          </w:p>
        </w:tc>
      </w:tr>
      <w:tr w:rsidR="00AC12FA" w:rsidTr="00AC12FA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C12FA" w:rsidTr="00AC12FA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E33BA" w:rsidRPr="002E33BA" w:rsidRDefault="002E33BA" w:rsidP="00AC12FA">
      <w:pPr>
        <w:spacing w:line="0" w:lineRule="atLeast"/>
        <w:rPr>
          <w:b/>
          <w:sz w:val="8"/>
          <w:szCs w:val="8"/>
        </w:rPr>
      </w:pPr>
    </w:p>
    <w:p w:rsidR="00AC12FA" w:rsidRDefault="00AC12FA" w:rsidP="00AC12FA">
      <w:pPr>
        <w:spacing w:line="0" w:lineRule="atLeast"/>
        <w:rPr>
          <w:b/>
          <w:sz w:val="22"/>
        </w:rPr>
      </w:pPr>
      <w:r>
        <w:rPr>
          <w:b/>
          <w:sz w:val="22"/>
        </w:rPr>
        <w:t>DANE IDENTYFIKACYJNE KANDYDATA</w:t>
      </w:r>
    </w:p>
    <w:p w:rsidR="00AC12FA" w:rsidRDefault="00EE3CC6" w:rsidP="00AC12FA">
      <w:pPr>
        <w:spacing w:line="20" w:lineRule="exact"/>
        <w:rPr>
          <w:rFonts w:ascii="Times New Roman" w:eastAsia="Times New Roman" w:hAnsi="Times New Roman"/>
          <w:sz w:val="24"/>
        </w:rPr>
      </w:pPr>
      <w:r w:rsidRPr="00EE3CC6">
        <w:rPr>
          <w:noProof/>
        </w:rPr>
        <w:pict>
          <v:line id="Łącznik prosty 3" o:spid="_x0000_s1026" style="position:absolute;z-index:-251656192;visibility:visible" from=".05pt,7pt" to="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sIwIAADQEAAAOAAAAZHJzL2Uyb0RvYy54bWysU8GO2yAQvVfqPyDfE9uJ17u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" strokeweight=".48pt"/>
        </w:pict>
      </w:r>
      <w:r w:rsidRPr="00EE3CC6">
        <w:rPr>
          <w:noProof/>
        </w:rPr>
        <w:pict>
          <v:line id="Łącznik prosty 2" o:spid="_x0000_s1028" style="position:absolute;z-index:-251655168;visibility:visible" from="-.15pt,106pt" to="452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df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" strokeweight=".16931mm"/>
        </w:pict>
      </w:r>
      <w:r w:rsidRPr="00EE3CC6">
        <w:rPr>
          <w:noProof/>
        </w:rPr>
        <w:pict>
          <v:line id="Łącznik prosty 1" o:spid="_x0000_s1027" style="position:absolute;z-index:-251654144;visibility:visible" from="452.3pt,7pt" to="452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5IwIAADQ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" strokeweight=".16931mm"/>
        </w:pict>
      </w:r>
    </w:p>
    <w:p w:rsidR="00AC12FA" w:rsidRDefault="00AC12FA" w:rsidP="00AC12FA">
      <w:pPr>
        <w:spacing w:line="1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720"/>
        <w:gridCol w:w="740"/>
        <w:gridCol w:w="740"/>
        <w:gridCol w:w="740"/>
        <w:gridCol w:w="740"/>
        <w:gridCol w:w="740"/>
        <w:gridCol w:w="740"/>
        <w:gridCol w:w="720"/>
        <w:gridCol w:w="740"/>
        <w:gridCol w:w="740"/>
        <w:gridCol w:w="740"/>
      </w:tblGrid>
      <w:tr w:rsidR="00AC12FA" w:rsidTr="00AC12FA">
        <w:trPr>
          <w:trHeight w:val="364"/>
        </w:trPr>
        <w:tc>
          <w:tcPr>
            <w:tcW w:w="46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mion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:rsidTr="00AC12FA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12FA" w:rsidTr="00AC12FA">
        <w:trPr>
          <w:trHeight w:val="34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:rsidTr="00AC12FA">
        <w:trPr>
          <w:trHeight w:val="1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313D3" w:rsidTr="007021C7">
        <w:trPr>
          <w:trHeight w:val="36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313D3" w:rsidRPr="00C313D3" w:rsidRDefault="00C313D3" w:rsidP="00C313D3">
            <w:pPr>
              <w:rPr>
                <w:sz w:val="18"/>
                <w:szCs w:val="18"/>
              </w:rPr>
            </w:pPr>
            <w:r w:rsidRPr="00C313D3">
              <w:rPr>
                <w:sz w:val="18"/>
                <w:szCs w:val="18"/>
              </w:rPr>
              <w:t>miesiąc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</w:tr>
      <w:tr w:rsidR="00C313D3" w:rsidTr="00C313D3">
        <w:trPr>
          <w:trHeight w:val="11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rPr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rPr>
                <w:sz w:val="18"/>
              </w:rPr>
            </w:pPr>
          </w:p>
        </w:tc>
      </w:tr>
    </w:tbl>
    <w:p w:rsidR="00AC12FA" w:rsidRDefault="00AC12FA" w:rsidP="00AC12FA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C12FA" w:rsidRDefault="00AC12FA" w:rsidP="00AC12FA">
      <w:pPr>
        <w:spacing w:line="216" w:lineRule="auto"/>
        <w:ind w:left="120" w:right="720"/>
        <w:rPr>
          <w:sz w:val="22"/>
        </w:rPr>
      </w:pPr>
      <w:r>
        <w:rPr>
          <w:sz w:val="22"/>
        </w:rPr>
        <w:t>W przypadku braku numeru PESEL należy podać rodzaj, serię oraz numer innego dokumentu tożsamości:</w:t>
      </w:r>
    </w:p>
    <w:p w:rsidR="00A410C5" w:rsidRDefault="00A410C5" w:rsidP="00A410C5">
      <w:pPr>
        <w:rPr>
          <w:rFonts w:cs="Calibri"/>
          <w:b/>
          <w:sz w:val="10"/>
          <w:szCs w:val="10"/>
        </w:rPr>
      </w:pPr>
    </w:p>
    <w:p w:rsidR="002E3525" w:rsidRDefault="002E3525" w:rsidP="00A410C5">
      <w:pPr>
        <w:rPr>
          <w:rFonts w:cs="Calibri"/>
          <w:b/>
          <w:sz w:val="10"/>
          <w:szCs w:val="10"/>
        </w:rPr>
      </w:pPr>
    </w:p>
    <w:p w:rsidR="002E3525" w:rsidRDefault="002E3525" w:rsidP="00A410C5">
      <w:pPr>
        <w:rPr>
          <w:rFonts w:cs="Calibri"/>
          <w:b/>
          <w:sz w:val="10"/>
          <w:szCs w:val="10"/>
        </w:rPr>
      </w:pPr>
    </w:p>
    <w:p w:rsidR="002E3525" w:rsidRPr="002E33BA" w:rsidRDefault="002E3525" w:rsidP="00A410C5">
      <w:pPr>
        <w:rPr>
          <w:rFonts w:cs="Calibri"/>
          <w:b/>
          <w:sz w:val="10"/>
          <w:szCs w:val="10"/>
        </w:rPr>
      </w:pPr>
    </w:p>
    <w:p w:rsidR="00AC12FA" w:rsidRDefault="00AC12FA" w:rsidP="00AC12F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lauzula informacyjna</w:t>
      </w:r>
    </w:p>
    <w:p w:rsidR="00AC12FA" w:rsidRPr="00A410C5" w:rsidRDefault="00AC12FA" w:rsidP="00A410C5">
      <w:pPr>
        <w:spacing w:line="276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o karty potwierdzenia kontynuacji/rezygnacji dziecka w pr</w:t>
      </w:r>
      <w:r w:rsidR="00E944AA">
        <w:rPr>
          <w:rFonts w:cs="Calibri"/>
          <w:b/>
          <w:sz w:val="28"/>
          <w:szCs w:val="28"/>
        </w:rPr>
        <w:t>zedszkolu</w:t>
      </w:r>
    </w:p>
    <w:p w:rsidR="00AC12FA" w:rsidRPr="008C587E" w:rsidRDefault="00AC12FA" w:rsidP="00F84EF4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0" w:name="_Hlk31134325"/>
      <w:r w:rsidRPr="008C587E">
        <w:rPr>
          <w:rFonts w:ascii="Arial" w:hAnsi="Arial"/>
          <w:sz w:val="22"/>
          <w:szCs w:val="22"/>
        </w:rPr>
        <w:t xml:space="preserve">Zgodnie z art. 13 </w:t>
      </w:r>
      <w:r w:rsidRPr="008C587E">
        <w:rPr>
          <w:rFonts w:ascii="Arial" w:hAnsi="Arial"/>
          <w:color w:val="000000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 w:rsidR="00D95078" w:rsidRPr="008C587E">
        <w:rPr>
          <w:rFonts w:ascii="Arial" w:hAnsi="Arial"/>
          <w:color w:val="000000"/>
          <w:sz w:val="22"/>
          <w:szCs w:val="22"/>
        </w:rPr>
        <w:t> </w:t>
      </w:r>
      <w:r w:rsidRPr="008C587E">
        <w:rPr>
          <w:rFonts w:ascii="Arial" w:hAnsi="Arial"/>
          <w:color w:val="000000"/>
          <w:sz w:val="22"/>
          <w:szCs w:val="22"/>
        </w:rPr>
        <w:t>ochronie danych)</w:t>
      </w:r>
      <w:r w:rsidRPr="008C587E">
        <w:rPr>
          <w:rFonts w:ascii="Arial" w:hAnsi="Arial"/>
          <w:sz w:val="22"/>
          <w:szCs w:val="22"/>
        </w:rPr>
        <w:t>. informuję, iż:</w:t>
      </w:r>
    </w:p>
    <w:p w:rsidR="00862C50" w:rsidRPr="008C587E" w:rsidRDefault="00AC12FA" w:rsidP="00862C50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C1960">
        <w:rPr>
          <w:rFonts w:ascii="Arial" w:hAnsi="Arial"/>
          <w:sz w:val="22"/>
          <w:szCs w:val="22"/>
        </w:rPr>
        <w:t>1) administratorem danych Pani</w:t>
      </w:r>
      <w:r w:rsidR="00DE6C44" w:rsidRPr="003C1960">
        <w:rPr>
          <w:rFonts w:ascii="Arial" w:hAnsi="Arial"/>
          <w:sz w:val="22"/>
          <w:szCs w:val="22"/>
        </w:rPr>
        <w:t xml:space="preserve">/Pana dziecka  jest </w:t>
      </w:r>
      <w:r w:rsidR="00862C50">
        <w:rPr>
          <w:rFonts w:ascii="Arial" w:hAnsi="Arial"/>
          <w:sz w:val="22"/>
          <w:szCs w:val="22"/>
        </w:rPr>
        <w:t>Zespół Szkół Ogólnokształcących nr 2</w:t>
      </w:r>
    </w:p>
    <w:p w:rsidR="00862C50" w:rsidRPr="008C587E" w:rsidRDefault="00862C50" w:rsidP="00862C50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C587E">
        <w:rPr>
          <w:rFonts w:ascii="Arial" w:hAnsi="Arial"/>
          <w:sz w:val="22"/>
          <w:szCs w:val="22"/>
        </w:rPr>
        <w:t>z siedzibą: 21-500 Biała Podlas</w:t>
      </w:r>
      <w:r>
        <w:rPr>
          <w:rFonts w:ascii="Arial" w:hAnsi="Arial"/>
          <w:sz w:val="22"/>
          <w:szCs w:val="22"/>
        </w:rPr>
        <w:t>ka,</w:t>
      </w:r>
      <w:r w:rsidRPr="008C58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l. Leszczynowa 16</w:t>
      </w:r>
    </w:p>
    <w:p w:rsidR="00AC12FA" w:rsidRPr="008C587E" w:rsidRDefault="00AC12FA" w:rsidP="005211B8">
      <w:pPr>
        <w:spacing w:line="276" w:lineRule="auto"/>
        <w:ind w:left="225" w:hanging="225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8C587E">
        <w:rPr>
          <w:rFonts w:ascii="Arial" w:hAnsi="Arial"/>
          <w:color w:val="000000"/>
          <w:sz w:val="22"/>
          <w:szCs w:val="22"/>
        </w:rPr>
        <w:t>2) kontakt z Inspektorem Ochrony Danych jest mo</w:t>
      </w:r>
      <w:r w:rsidR="00F84EF4" w:rsidRPr="008C587E">
        <w:rPr>
          <w:rFonts w:ascii="Arial" w:hAnsi="Arial"/>
          <w:color w:val="000000"/>
          <w:sz w:val="22"/>
          <w:szCs w:val="22"/>
        </w:rPr>
        <w:t>żliwy pod adresem e-mail:</w:t>
      </w:r>
      <w:r w:rsidR="00F84EF4" w:rsidRPr="008C587E">
        <w:rPr>
          <w:rFonts w:ascii="Arial" w:hAnsi="Arial"/>
          <w:color w:val="000000"/>
          <w:sz w:val="22"/>
          <w:szCs w:val="22"/>
        </w:rPr>
        <w:tab/>
      </w:r>
      <w:r w:rsidR="00862C50" w:rsidRPr="003907D0">
        <w:rPr>
          <w:rFonts w:ascii="Arial" w:hAnsi="Arial"/>
          <w:color w:val="000000"/>
          <w:sz w:val="22"/>
          <w:szCs w:val="22"/>
        </w:rPr>
        <w:t>iod@bialapodlaska.pl</w:t>
      </w:r>
    </w:p>
    <w:p w:rsidR="00D95078" w:rsidRPr="008C587E" w:rsidRDefault="00AC12FA" w:rsidP="00F84EF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C587E">
        <w:rPr>
          <w:rFonts w:ascii="Arial" w:hAnsi="Arial"/>
          <w:sz w:val="22"/>
          <w:szCs w:val="22"/>
        </w:rPr>
        <w:t>3) dane Pani/Pana dziecka przetwarzane będą w celu kontynuacji wychowania przedszkolnego na podstawie ogólnego rozporządzenia o ochronie danych osobowych z dnia 27 kwietnia 2016 r. (Dz.</w:t>
      </w:r>
      <w:r w:rsidR="00D95078" w:rsidRPr="008C587E">
        <w:rPr>
          <w:rFonts w:ascii="Arial" w:hAnsi="Arial"/>
          <w:sz w:val="22"/>
          <w:szCs w:val="22"/>
        </w:rPr>
        <w:t> </w:t>
      </w:r>
      <w:r w:rsidRPr="008C587E">
        <w:rPr>
          <w:rFonts w:ascii="Arial" w:hAnsi="Arial"/>
          <w:sz w:val="22"/>
          <w:szCs w:val="22"/>
        </w:rPr>
        <w:t>U.</w:t>
      </w:r>
      <w:r w:rsidR="00D95078" w:rsidRPr="008C587E">
        <w:rPr>
          <w:rFonts w:ascii="Arial" w:hAnsi="Arial"/>
          <w:sz w:val="22"/>
          <w:szCs w:val="22"/>
        </w:rPr>
        <w:t> </w:t>
      </w:r>
      <w:r w:rsidRPr="008C587E">
        <w:rPr>
          <w:rFonts w:ascii="Arial" w:hAnsi="Arial"/>
          <w:sz w:val="22"/>
          <w:szCs w:val="22"/>
        </w:rPr>
        <w:t xml:space="preserve">UE. L 119/1) oraz przepisów ustawy z dnia 14 grudnia 2016 r.  </w:t>
      </w:r>
    </w:p>
    <w:p w:rsidR="0023771C" w:rsidRPr="0023771C" w:rsidRDefault="00AC12FA" w:rsidP="0023771C">
      <w:pPr>
        <w:spacing w:after="17"/>
        <w:ind w:left="-5" w:hanging="10"/>
        <w:rPr>
          <w:rFonts w:ascii="Arial" w:hAnsi="Arial"/>
          <w:sz w:val="22"/>
          <w:szCs w:val="22"/>
        </w:rPr>
      </w:pPr>
      <w:r w:rsidRPr="0023771C">
        <w:rPr>
          <w:rFonts w:ascii="Arial" w:hAnsi="Arial"/>
          <w:sz w:val="22"/>
          <w:szCs w:val="22"/>
        </w:rPr>
        <w:t>Prawo</w:t>
      </w:r>
      <w:r w:rsidR="00F84EF4" w:rsidRPr="0023771C">
        <w:rPr>
          <w:rFonts w:ascii="Arial" w:hAnsi="Arial"/>
          <w:sz w:val="22"/>
          <w:szCs w:val="22"/>
        </w:rPr>
        <w:t xml:space="preserve"> oświatowe </w:t>
      </w:r>
      <w:r w:rsidR="0023771C" w:rsidRPr="0023771C">
        <w:rPr>
          <w:rFonts w:ascii="Arial" w:hAnsi="Arial"/>
          <w:sz w:val="22"/>
          <w:szCs w:val="22"/>
        </w:rPr>
        <w:t>(</w:t>
      </w:r>
      <w:r w:rsidR="0023771C" w:rsidRPr="0023771C">
        <w:rPr>
          <w:rStyle w:val="markedcontent"/>
          <w:rFonts w:ascii="Arial" w:hAnsi="Arial"/>
          <w:sz w:val="22"/>
          <w:szCs w:val="22"/>
        </w:rPr>
        <w:t>Dz. U. z 2021 r. poz. 1082</w:t>
      </w:r>
      <w:r w:rsidR="0023771C" w:rsidRPr="0023771C">
        <w:rPr>
          <w:rFonts w:ascii="Arial" w:hAnsi="Arial"/>
          <w:sz w:val="22"/>
          <w:szCs w:val="22"/>
        </w:rPr>
        <w:t xml:space="preserve">z </w:t>
      </w:r>
      <w:proofErr w:type="spellStart"/>
      <w:r w:rsidR="0023771C" w:rsidRPr="0023771C">
        <w:rPr>
          <w:rFonts w:ascii="Arial" w:hAnsi="Arial"/>
          <w:sz w:val="22"/>
          <w:szCs w:val="22"/>
        </w:rPr>
        <w:t>późn</w:t>
      </w:r>
      <w:proofErr w:type="spellEnd"/>
      <w:r w:rsidR="0023771C" w:rsidRPr="0023771C">
        <w:rPr>
          <w:rFonts w:ascii="Arial" w:hAnsi="Arial"/>
          <w:sz w:val="22"/>
          <w:szCs w:val="22"/>
        </w:rPr>
        <w:t>. zm.),</w:t>
      </w:r>
    </w:p>
    <w:p w:rsidR="009D3CBE" w:rsidRDefault="009D3CBE" w:rsidP="00BF7C66">
      <w:pPr>
        <w:spacing w:line="276" w:lineRule="auto"/>
        <w:jc w:val="both"/>
        <w:rPr>
          <w:rFonts w:ascii="Arial" w:eastAsiaTheme="minorHAnsi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) dane Pana/Pani dziecka przechowywane będą do końca okresu w którym dziecko korzysta z wychowania przeszklonego w placówce,</w:t>
      </w:r>
    </w:p>
    <w:p w:rsidR="00AC12FA" w:rsidRPr="008C587E" w:rsidRDefault="00AC12FA" w:rsidP="00F84EF4">
      <w:pPr>
        <w:pStyle w:val="p1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C587E">
        <w:rPr>
          <w:rFonts w:ascii="Arial" w:hAnsi="Arial" w:cs="Arial"/>
          <w:sz w:val="22"/>
          <w:szCs w:val="22"/>
        </w:rPr>
        <w:t>5) posiada Pani/Pan prawo</w:t>
      </w:r>
      <w:r w:rsidRPr="008C587E">
        <w:rPr>
          <w:rFonts w:ascii="Arial" w:eastAsia="Times New Roman" w:hAnsi="Arial" w:cs="Arial"/>
          <w:sz w:val="22"/>
          <w:szCs w:val="22"/>
        </w:rPr>
        <w:t xml:space="preserve"> do: żądania od administratora dostępu do danych osobowych, prawo do ich sprostowania</w:t>
      </w:r>
      <w:r w:rsidR="00D95078" w:rsidRPr="008C587E">
        <w:rPr>
          <w:rFonts w:ascii="Arial" w:eastAsia="Times New Roman" w:hAnsi="Arial" w:cs="Arial"/>
          <w:sz w:val="22"/>
          <w:szCs w:val="22"/>
        </w:rPr>
        <w:t>,</w:t>
      </w:r>
    </w:p>
    <w:p w:rsidR="00AC12FA" w:rsidRPr="008C587E" w:rsidRDefault="00AC12FA" w:rsidP="00F84EF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C587E">
        <w:rPr>
          <w:rFonts w:ascii="Arial" w:hAnsi="Arial"/>
          <w:sz w:val="22"/>
          <w:szCs w:val="22"/>
        </w:rPr>
        <w:t>6) ma Pan/Pani prawo wniesienia skargi do organu nadzorczego</w:t>
      </w:r>
      <w:r w:rsidR="00D95078" w:rsidRPr="008C587E">
        <w:rPr>
          <w:rFonts w:ascii="Arial" w:hAnsi="Arial"/>
          <w:sz w:val="22"/>
          <w:szCs w:val="22"/>
        </w:rPr>
        <w:t>,</w:t>
      </w:r>
    </w:p>
    <w:p w:rsidR="00AC12FA" w:rsidRPr="008C587E" w:rsidRDefault="00AC12FA" w:rsidP="00F84EF4">
      <w:pPr>
        <w:spacing w:line="276" w:lineRule="auto"/>
        <w:jc w:val="both"/>
        <w:rPr>
          <w:sz w:val="22"/>
          <w:szCs w:val="22"/>
        </w:rPr>
      </w:pPr>
      <w:r w:rsidRPr="008C587E">
        <w:rPr>
          <w:rFonts w:ascii="Arial" w:hAnsi="Arial"/>
          <w:sz w:val="22"/>
          <w:szCs w:val="22"/>
        </w:rPr>
        <w:t>7) podanie danych osobowych jest wymogiem ustawowym (Prawo oświatowe)  i jest obligatoryjne</w:t>
      </w:r>
      <w:r w:rsidR="00D95078" w:rsidRPr="008C587E">
        <w:rPr>
          <w:rFonts w:ascii="Arial" w:hAnsi="Arial"/>
          <w:sz w:val="22"/>
          <w:szCs w:val="22"/>
        </w:rPr>
        <w:t>.</w:t>
      </w:r>
    </w:p>
    <w:bookmarkEnd w:id="0"/>
    <w:p w:rsidR="00020A27" w:rsidRDefault="00020A27"/>
    <w:p w:rsidR="008C587E" w:rsidRDefault="008C587E"/>
    <w:p w:rsidR="008C587E" w:rsidRPr="005C383B" w:rsidRDefault="008C587E" w:rsidP="008C587E">
      <w:pPr>
        <w:spacing w:line="0" w:lineRule="atLeast"/>
        <w:rPr>
          <w:sz w:val="21"/>
        </w:rPr>
      </w:pPr>
      <w:r>
        <w:rPr>
          <w:sz w:val="21"/>
        </w:rPr>
        <w:t>………………………....................                                                                                           ..……....………………………………</w:t>
      </w:r>
    </w:p>
    <w:p w:rsidR="008C587E" w:rsidRPr="000C2209" w:rsidRDefault="008C587E" w:rsidP="008C587E">
      <w:pPr>
        <w:spacing w:line="0" w:lineRule="atLeast"/>
        <w:rPr>
          <w:sz w:val="18"/>
          <w:szCs w:val="18"/>
        </w:rPr>
      </w:pPr>
      <w:r w:rsidRPr="000C2209">
        <w:rPr>
          <w:sz w:val="18"/>
          <w:szCs w:val="18"/>
        </w:rPr>
        <w:t>podpis matki/opiekunki prawnej                                                                                                          podpis ojca/opiekuna prawnego</w:t>
      </w:r>
    </w:p>
    <w:p w:rsidR="008C587E" w:rsidRPr="005C383B" w:rsidRDefault="008C587E" w:rsidP="008C587E">
      <w:pPr>
        <w:spacing w:line="0" w:lineRule="atLeast"/>
        <w:rPr>
          <w:b/>
          <w:sz w:val="17"/>
        </w:rPr>
      </w:pPr>
    </w:p>
    <w:p w:rsidR="008C587E" w:rsidRDefault="008C587E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…………..…………………., dnia ……………………….</w:t>
      </w:r>
    </w:p>
    <w:p w:rsidR="008C587E" w:rsidRPr="000C2209" w:rsidRDefault="008C587E" w:rsidP="008C587E">
      <w:pPr>
        <w:spacing w:line="0" w:lineRule="atLeast"/>
        <w:rPr>
          <w:sz w:val="10"/>
          <w:szCs w:val="10"/>
        </w:rPr>
      </w:pPr>
    </w:p>
    <w:p w:rsidR="008E41F6" w:rsidRP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* niepotrzebne skreślić</w:t>
      </w:r>
    </w:p>
    <w:sectPr w:rsidR="008E41F6" w:rsidRPr="008C587E" w:rsidSect="009D3CB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2FA"/>
    <w:rsid w:val="00020A27"/>
    <w:rsid w:val="00053BD7"/>
    <w:rsid w:val="000A6194"/>
    <w:rsid w:val="00113BEC"/>
    <w:rsid w:val="001141E7"/>
    <w:rsid w:val="0023771C"/>
    <w:rsid w:val="002E33BA"/>
    <w:rsid w:val="002E3525"/>
    <w:rsid w:val="00302DC4"/>
    <w:rsid w:val="0037327A"/>
    <w:rsid w:val="003C1960"/>
    <w:rsid w:val="0048344C"/>
    <w:rsid w:val="005211B8"/>
    <w:rsid w:val="00592C6E"/>
    <w:rsid w:val="00796BC6"/>
    <w:rsid w:val="00862C50"/>
    <w:rsid w:val="008C587E"/>
    <w:rsid w:val="008E41F6"/>
    <w:rsid w:val="009D3CBE"/>
    <w:rsid w:val="00A410C5"/>
    <w:rsid w:val="00AA3A02"/>
    <w:rsid w:val="00AC12FA"/>
    <w:rsid w:val="00B122E2"/>
    <w:rsid w:val="00B245D4"/>
    <w:rsid w:val="00BF7C66"/>
    <w:rsid w:val="00C313D3"/>
    <w:rsid w:val="00C5397E"/>
    <w:rsid w:val="00D95078"/>
    <w:rsid w:val="00DE6C44"/>
    <w:rsid w:val="00E35741"/>
    <w:rsid w:val="00E50F99"/>
    <w:rsid w:val="00E944AA"/>
    <w:rsid w:val="00EB6C24"/>
    <w:rsid w:val="00ED15D1"/>
    <w:rsid w:val="00EE3CC6"/>
    <w:rsid w:val="00F506BA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23771C"/>
  </w:style>
  <w:style w:type="character" w:styleId="Pogrubienie">
    <w:name w:val="Strong"/>
    <w:basedOn w:val="Domylnaczcionkaakapitu"/>
    <w:uiPriority w:val="22"/>
    <w:qFormat/>
    <w:rsid w:val="00862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1142-3B9A-4145-B978-842F3B3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3</cp:revision>
  <cp:lastPrinted>2023-01-30T10:56:00Z</cp:lastPrinted>
  <dcterms:created xsi:type="dcterms:W3CDTF">2023-01-30T10:52:00Z</dcterms:created>
  <dcterms:modified xsi:type="dcterms:W3CDTF">2023-01-30T10:58:00Z</dcterms:modified>
</cp:coreProperties>
</file>